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3FBF6" w14:textId="77777777" w:rsidR="008D0F2A" w:rsidRDefault="00382D41">
      <w:r>
        <w:t>Index:</w:t>
      </w:r>
    </w:p>
    <w:p w14:paraId="3FB606E0" w14:textId="77777777" w:rsidR="00382D41" w:rsidRDefault="00382D41">
      <w:r>
        <w:tab/>
        <w:t>-</w:t>
      </w:r>
      <w:proofErr w:type="gramStart"/>
      <w:r>
        <w:t>who</w:t>
      </w:r>
      <w:proofErr w:type="gramEnd"/>
      <w:r>
        <w:t xml:space="preserve"> am I? </w:t>
      </w:r>
      <w:proofErr w:type="gramStart"/>
      <w:r>
        <w:t>include</w:t>
      </w:r>
      <w:proofErr w:type="gramEnd"/>
      <w:r>
        <w:t xml:space="preserve"> major; aimed graduation year; other relevant descriptions of me.</w:t>
      </w:r>
    </w:p>
    <w:p w14:paraId="4532988A" w14:textId="77777777" w:rsidR="004043E5" w:rsidRDefault="004043E5"/>
    <w:p w14:paraId="4112C5D1" w14:textId="77777777" w:rsidR="004043E5" w:rsidRDefault="004043E5"/>
    <w:p w14:paraId="083BBB0C" w14:textId="77777777" w:rsidR="004043E5" w:rsidRDefault="004043E5">
      <w:r>
        <w:t>BIOGRAPHY- Carlos C. Castillo</w:t>
      </w:r>
    </w:p>
    <w:p w14:paraId="76835FD9" w14:textId="77777777" w:rsidR="004043E5" w:rsidRDefault="004043E5">
      <w:r>
        <w:t>*</w:t>
      </w:r>
      <w:proofErr w:type="gramStart"/>
      <w:r>
        <w:t>insert</w:t>
      </w:r>
      <w:proofErr w:type="gramEnd"/>
      <w:r>
        <w:t xml:space="preserve"> line, then photo, then another line</w:t>
      </w:r>
    </w:p>
    <w:p w14:paraId="2900F348" w14:textId="77777777" w:rsidR="004043E5" w:rsidRDefault="004043E5"/>
    <w:p w14:paraId="2481D6EB" w14:textId="77777777" w:rsidR="00065769" w:rsidRDefault="00065769">
      <w:r>
        <w:t>Carlos C. Castillo is a</w:t>
      </w:r>
      <w:r w:rsidR="00382D41">
        <w:t xml:space="preserve"> proud Hispanic American fortunate enough to be enrolled as a student. Over the pa</w:t>
      </w:r>
      <w:r>
        <w:t>st two and one-half years he has</w:t>
      </w:r>
      <w:r w:rsidR="00382D41">
        <w:t xml:space="preserve"> worked to become a Computer Information Systems Major at Calif</w:t>
      </w:r>
      <w:r>
        <w:t>ornia State University, Chico. He</w:t>
      </w:r>
      <w:r w:rsidR="00382D41">
        <w:t xml:space="preserve"> intend</w:t>
      </w:r>
      <w:r>
        <w:t>s</w:t>
      </w:r>
      <w:r w:rsidR="00382D41">
        <w:t xml:space="preserve"> to graduate with a B.A. in the </w:t>
      </w:r>
      <w:proofErr w:type="gramStart"/>
      <w:r w:rsidR="00382D41">
        <w:t>Fall</w:t>
      </w:r>
      <w:proofErr w:type="gramEnd"/>
      <w:r w:rsidR="00382D41">
        <w:t xml:space="preserve"> term of 2019.</w:t>
      </w:r>
    </w:p>
    <w:p w14:paraId="241EACF8" w14:textId="77777777" w:rsidR="00065769" w:rsidRDefault="00065769"/>
    <w:p w14:paraId="47DE7764" w14:textId="77777777" w:rsidR="00382D41" w:rsidRPr="0017226A" w:rsidRDefault="00065769">
      <w:r>
        <w:t>Carlos has participated in a variety of sports, (such as soccer, baseball, track and filed, etc.)</w:t>
      </w:r>
      <w:r w:rsidR="00382D41">
        <w:t xml:space="preserve"> </w:t>
      </w:r>
      <w:r w:rsidR="007B5F5F">
        <w:t>but also</w:t>
      </w:r>
      <w:r>
        <w:t xml:space="preserve"> partici</w:t>
      </w:r>
      <w:r w:rsidR="007B5F5F">
        <w:t xml:space="preserve">pates in </w:t>
      </w:r>
      <w:r w:rsidR="0017226A">
        <w:t>events to support programs and/or causes</w:t>
      </w:r>
      <w:r>
        <w:t>.</w:t>
      </w:r>
      <w:r w:rsidR="009B5776">
        <w:t xml:space="preserve"> Also, Carlos loves to volunteer to help others.</w:t>
      </w:r>
      <w:r w:rsidR="0017226A">
        <w:t xml:space="preserve"> With many other </w:t>
      </w:r>
      <w:r w:rsidR="0017226A" w:rsidRPr="0017226A">
        <w:rPr>
          <w:b/>
          <w:i/>
          <w:u w:val="single"/>
        </w:rPr>
        <w:t>interests</w:t>
      </w:r>
      <w:r w:rsidR="0017226A">
        <w:t>, he enjoys just about anything in life.</w:t>
      </w:r>
    </w:p>
    <w:p w14:paraId="3C97143D" w14:textId="77777777" w:rsidR="009B5776" w:rsidRDefault="009B5776"/>
    <w:p w14:paraId="0AF04AFE" w14:textId="77777777" w:rsidR="009B5776" w:rsidRDefault="009B5776">
      <w:r>
        <w:tab/>
        <w:t xml:space="preserve">Thus far, Carlos has accomplished a few </w:t>
      </w:r>
      <w:r w:rsidR="00DA7F05">
        <w:t xml:space="preserve">miniscule </w:t>
      </w:r>
      <w:r w:rsidR="00F34BF6">
        <w:t xml:space="preserve">achievements </w:t>
      </w:r>
      <w:r>
        <w:t>as follows:</w:t>
      </w:r>
    </w:p>
    <w:p w14:paraId="3F79BC27" w14:textId="77777777" w:rsidR="0017226A" w:rsidRDefault="0017226A" w:rsidP="0017226A">
      <w:pPr>
        <w:pStyle w:val="ListParagraph"/>
        <w:numPr>
          <w:ilvl w:val="0"/>
          <w:numId w:val="1"/>
        </w:numPr>
      </w:pPr>
      <w:r>
        <w:t>Successfully create a time machine</w:t>
      </w:r>
      <w:r w:rsidR="00DA7F05">
        <w:t>, 2017.</w:t>
      </w:r>
    </w:p>
    <w:p w14:paraId="3C3401C1" w14:textId="77777777" w:rsidR="0017226A" w:rsidRDefault="0017226A" w:rsidP="0017226A">
      <w:pPr>
        <w:pStyle w:val="ListParagraph"/>
        <w:numPr>
          <w:ilvl w:val="0"/>
          <w:numId w:val="1"/>
        </w:numPr>
      </w:pPr>
      <w:r>
        <w:t>Invent</w:t>
      </w:r>
      <w:r w:rsidR="00DA7F05">
        <w:t xml:space="preserve"> and design</w:t>
      </w:r>
      <w:r>
        <w:t xml:space="preserve"> the </w:t>
      </w:r>
      <w:r w:rsidR="00DA7F05">
        <w:t>first ever computer, the ENIAC, 1946.</w:t>
      </w:r>
    </w:p>
    <w:p w14:paraId="32341DEF" w14:textId="77777777" w:rsidR="00DA7F05" w:rsidRDefault="00DA7F05" w:rsidP="00DA7F05"/>
    <w:p w14:paraId="146D24FB" w14:textId="77777777" w:rsidR="00DA7F05" w:rsidRDefault="00DA7F05" w:rsidP="00DA7F05"/>
    <w:p w14:paraId="3A306BC7" w14:textId="77777777" w:rsidR="00DA7F05" w:rsidRDefault="00DA7F05" w:rsidP="00DA7F05"/>
    <w:p w14:paraId="6EA38CC7" w14:textId="77777777" w:rsidR="0017226A" w:rsidRDefault="0017226A" w:rsidP="00326E0C">
      <w:r>
        <w:t>In his spare time, Carlos loves to joke around and hav</w:t>
      </w:r>
      <w:r w:rsidR="00DA7F05">
        <w:t xml:space="preserve">e a good time. With friends and </w:t>
      </w:r>
      <w:r>
        <w:t>family to support him</w:t>
      </w:r>
      <w:r w:rsidR="00DA7F05">
        <w:t xml:space="preserve">, indulging in new adventures is what he </w:t>
      </w:r>
      <w:proofErr w:type="gramStart"/>
      <w:r w:rsidR="00DA7F05">
        <w:t>is  known</w:t>
      </w:r>
      <w:proofErr w:type="gramEnd"/>
      <w:r w:rsidR="00DA7F05">
        <w:t xml:space="preserve"> for. </w:t>
      </w:r>
      <w:r>
        <w:t xml:space="preserve">Carlos also has a </w:t>
      </w:r>
      <w:r w:rsidRPr="0017226A">
        <w:rPr>
          <w:b/>
          <w:i/>
          <w:u w:val="single"/>
        </w:rPr>
        <w:t xml:space="preserve">Computing Biography </w:t>
      </w:r>
      <w:r>
        <w:t xml:space="preserve">and </w:t>
      </w:r>
      <w:r w:rsidRPr="0017226A">
        <w:rPr>
          <w:b/>
          <w:i/>
          <w:u w:val="single"/>
        </w:rPr>
        <w:t>Development Portfolio</w:t>
      </w:r>
      <w:r w:rsidR="00DA7F05">
        <w:t xml:space="preserve"> that further describe a few academic adventures he has participated in.</w:t>
      </w:r>
    </w:p>
    <w:p w14:paraId="135CA62E" w14:textId="77777777" w:rsidR="00BE5A27" w:rsidRDefault="00BE5A27" w:rsidP="0017226A">
      <w:pPr>
        <w:ind w:left="360"/>
      </w:pPr>
    </w:p>
    <w:p w14:paraId="645FFE29" w14:textId="77777777" w:rsidR="00BE5A27" w:rsidRDefault="00BE5A27" w:rsidP="00326E0C">
      <w:r>
        <w:t>Carlos’ ongoing mission is to learn more about program writing and develop new career skills. Consequently, Carlos hopes to spread peace, love, and positivity along his mission(s).  Behind all his inspiration and hopes</w:t>
      </w:r>
      <w:r w:rsidR="00326E0C">
        <w:t xml:space="preserve"> is his idol</w:t>
      </w:r>
      <w:r>
        <w:t>: “</w:t>
      </w:r>
      <w:r w:rsidR="00326E0C">
        <w:t xml:space="preserve">You have to fight to reach your dream. You have to sacrifice and work hard for </w:t>
      </w:r>
      <w:proofErr w:type="gramStart"/>
      <w:r w:rsidR="00326E0C">
        <w:t>it.</w:t>
      </w:r>
      <w:proofErr w:type="gramEnd"/>
      <w:r w:rsidR="00326E0C">
        <w:t xml:space="preserve">” –Lionel </w:t>
      </w:r>
      <w:proofErr w:type="spellStart"/>
      <w:r w:rsidR="00326E0C">
        <w:t>Messi</w:t>
      </w:r>
      <w:proofErr w:type="spellEnd"/>
      <w:r w:rsidR="00326E0C">
        <w:t xml:space="preserve">, 2010 </w:t>
      </w:r>
    </w:p>
    <w:p w14:paraId="51A667B9" w14:textId="77777777" w:rsidR="0017226A" w:rsidRDefault="0017226A" w:rsidP="0017226A"/>
    <w:p w14:paraId="77E61592" w14:textId="77777777" w:rsidR="00326E0C" w:rsidRDefault="00326E0C" w:rsidP="0017226A"/>
    <w:p w14:paraId="50D67B6C" w14:textId="77777777" w:rsidR="00683398" w:rsidRDefault="00683398" w:rsidP="0017226A">
      <w:proofErr w:type="gramStart"/>
      <w:r>
        <w:t>Still not enough?</w:t>
      </w:r>
      <w:proofErr w:type="gramEnd"/>
      <w:r>
        <w:t xml:space="preserve"> Read more through:</w:t>
      </w:r>
    </w:p>
    <w:p w14:paraId="4F49C1F7" w14:textId="77777777" w:rsidR="00326E0C" w:rsidRDefault="00326E0C" w:rsidP="0017226A">
      <w:r>
        <w:tab/>
        <w:t>-Interests</w:t>
      </w:r>
    </w:p>
    <w:p w14:paraId="5BA2F180" w14:textId="77777777" w:rsidR="009B5776" w:rsidRDefault="0017226A" w:rsidP="0017226A">
      <w:r>
        <w:t xml:space="preserve"> </w:t>
      </w:r>
      <w:r w:rsidR="00326E0C">
        <w:tab/>
        <w:t>-Computing Biography</w:t>
      </w:r>
    </w:p>
    <w:p w14:paraId="1517B45D" w14:textId="77777777" w:rsidR="00326E0C" w:rsidRDefault="00326E0C" w:rsidP="0017226A">
      <w:r>
        <w:tab/>
      </w:r>
      <w:r w:rsidR="00EC6384">
        <w:t>-</w:t>
      </w:r>
      <w:r>
        <w:t>Development Portfolio</w:t>
      </w:r>
    </w:p>
    <w:p w14:paraId="496F06BC" w14:textId="77777777" w:rsidR="00EC6384" w:rsidRDefault="00EC6384" w:rsidP="0017226A"/>
    <w:p w14:paraId="436247EB" w14:textId="77777777" w:rsidR="00EC6384" w:rsidRDefault="00EC6384" w:rsidP="0017226A">
      <w:proofErr w:type="gramStart"/>
      <w:r>
        <w:t>Insert  Schedule</w:t>
      </w:r>
      <w:proofErr w:type="gramEnd"/>
      <w:r>
        <w:t xml:space="preserve"> Table*</w:t>
      </w:r>
    </w:p>
    <w:p w14:paraId="2C6DD23F" w14:textId="77777777" w:rsidR="00F34BF6" w:rsidRDefault="00F34BF6" w:rsidP="0017226A"/>
    <w:p w14:paraId="0C27867E" w14:textId="77777777" w:rsidR="00F34BF6" w:rsidRDefault="00F34BF6" w:rsidP="0017226A"/>
    <w:p w14:paraId="635F4DD0" w14:textId="77777777" w:rsidR="00F34BF6" w:rsidRDefault="00F34BF6" w:rsidP="0017226A"/>
    <w:p w14:paraId="5A390DB0" w14:textId="77777777" w:rsidR="00F34BF6" w:rsidRDefault="00F34BF6" w:rsidP="0017226A"/>
    <w:p w14:paraId="59CEECB5" w14:textId="77777777" w:rsidR="00F34BF6" w:rsidRDefault="00F34BF6" w:rsidP="0017226A"/>
    <w:p w14:paraId="725BB870" w14:textId="77777777" w:rsidR="00F34BF6" w:rsidRDefault="003A4824" w:rsidP="0017226A">
      <w:r>
        <w:lastRenderedPageBreak/>
        <w:t>COMPUTING BIOGRAPHY</w:t>
      </w:r>
    </w:p>
    <w:p w14:paraId="43BF94FA" w14:textId="77777777" w:rsidR="003A4824" w:rsidRDefault="003A4824" w:rsidP="0017226A"/>
    <w:p w14:paraId="27C31111" w14:textId="77777777" w:rsidR="00F34BF6" w:rsidRDefault="00F34BF6" w:rsidP="0017226A">
      <w:r>
        <w:t>Early Work:</w:t>
      </w:r>
    </w:p>
    <w:p w14:paraId="01726F47" w14:textId="77777777" w:rsidR="00F34BF6" w:rsidRDefault="00F34BF6" w:rsidP="0017226A">
      <w:r>
        <w:t>-Started with little JavaScript programming in CSCI 101.</w:t>
      </w:r>
    </w:p>
    <w:p w14:paraId="1E23AFD1" w14:textId="77777777" w:rsidR="00F34BF6" w:rsidRDefault="00F34BF6" w:rsidP="0017226A">
      <w:r>
        <w:t>-Created ASCII to integer program in JavaScript.</w:t>
      </w:r>
    </w:p>
    <w:p w14:paraId="5A1CA12B" w14:textId="77777777" w:rsidR="00F34BF6" w:rsidRDefault="00F34BF6" w:rsidP="0017226A">
      <w:r>
        <w:t>-</w:t>
      </w:r>
    </w:p>
    <w:p w14:paraId="175FD577" w14:textId="77777777" w:rsidR="00F34BF6" w:rsidRDefault="00F34BF6">
      <w:r>
        <w:t>Developing Work:</w:t>
      </w:r>
    </w:p>
    <w:p w14:paraId="528CE223" w14:textId="77777777" w:rsidR="00F34BF6" w:rsidRDefault="00683398">
      <w:r>
        <w:t>-First C++ program, “Hello Worl</w:t>
      </w:r>
      <w:r w:rsidR="00F34BF6">
        <w:t>d”</w:t>
      </w:r>
    </w:p>
    <w:p w14:paraId="01CC437E" w14:textId="77777777" w:rsidR="00F34BF6" w:rsidRDefault="00F34BF6">
      <w:r>
        <w:t>-Introduced to Object Oriented Programming (OOP) in CSCI 111.</w:t>
      </w:r>
    </w:p>
    <w:p w14:paraId="1445E608" w14:textId="77777777" w:rsidR="00577B15" w:rsidRDefault="00F34BF6">
      <w:r>
        <w:t>-</w:t>
      </w:r>
    </w:p>
    <w:p w14:paraId="58968FA8" w14:textId="77777777" w:rsidR="00577B15" w:rsidRDefault="00577B15">
      <w:r>
        <w:t>Critical Work:</w:t>
      </w:r>
    </w:p>
    <w:p w14:paraId="23120D34" w14:textId="77777777" w:rsidR="00577B15" w:rsidRDefault="00577B15"/>
    <w:p w14:paraId="06915052" w14:textId="77777777" w:rsidR="00577B15" w:rsidRDefault="00577B15">
      <w:r>
        <w:t>Overview:</w:t>
      </w:r>
    </w:p>
    <w:p w14:paraId="0FC317C2" w14:textId="77777777" w:rsidR="00F34BF6" w:rsidRDefault="00F34BF6">
      <w:r>
        <w:br w:type="page"/>
      </w:r>
    </w:p>
    <w:p w14:paraId="4A732945" w14:textId="77777777" w:rsidR="00F34BF6" w:rsidRDefault="00F34BF6" w:rsidP="0017226A"/>
    <w:p w14:paraId="3F0313F5" w14:textId="77777777" w:rsidR="00EC6384" w:rsidRDefault="003A4824" w:rsidP="0017226A">
      <w:r>
        <w:t>INTERESTS</w:t>
      </w:r>
    </w:p>
    <w:p w14:paraId="74217A50" w14:textId="77777777" w:rsidR="003A4824" w:rsidRDefault="003A4824" w:rsidP="0017226A"/>
    <w:p w14:paraId="435E46DF" w14:textId="77777777" w:rsidR="003A4824" w:rsidRDefault="003A4824" w:rsidP="0017226A"/>
    <w:p w14:paraId="12D1C3F0" w14:textId="77777777" w:rsidR="00683398" w:rsidRDefault="003A4824" w:rsidP="0017226A">
      <w:r>
        <w:t xml:space="preserve">There isn’t a single thing this young man doesn’t enjoy. From the diversity of foods to the complexity of evaluating </w:t>
      </w:r>
      <w:proofErr w:type="spellStart"/>
      <w:r>
        <w:t>Stoke’s</w:t>
      </w:r>
      <w:proofErr w:type="spellEnd"/>
      <w:r>
        <w:t xml:space="preserve"> Theorem, Carlos enjoys everything.</w:t>
      </w:r>
    </w:p>
    <w:p w14:paraId="14568962" w14:textId="77777777" w:rsidR="00683398" w:rsidRDefault="00683398" w:rsidP="0017226A"/>
    <w:p w14:paraId="56E13B1C" w14:textId="77777777" w:rsidR="00683398" w:rsidRDefault="003A4824" w:rsidP="0017226A">
      <w:r>
        <w:t xml:space="preserve"> It all started at age 4 with the introduction of soccer.</w:t>
      </w:r>
      <w:r w:rsidR="0041056C">
        <w:t xml:space="preserve"> It was the f</w:t>
      </w:r>
      <w:r>
        <w:t>irst</w:t>
      </w:r>
      <w:r w:rsidR="0041056C">
        <w:t xml:space="preserve"> sight, first feel, first sound</w:t>
      </w:r>
      <w:r>
        <w:t xml:space="preserve"> and </w:t>
      </w:r>
      <w:r w:rsidR="0041056C">
        <w:t>evidently</w:t>
      </w:r>
      <w:r>
        <w:t xml:space="preserve"> the first taste of fresh cut grass </w:t>
      </w:r>
      <w:r w:rsidR="0041056C">
        <w:t xml:space="preserve">combined with a soccer ball that sparked his interest for a beautiful game. Soccer is his safe haven. Most commonly referred </w:t>
      </w:r>
      <w:r w:rsidR="00683398">
        <w:t>to his “go-to” stress reliever, there isn’t a day soccer is not on his mind.</w:t>
      </w:r>
      <w:r w:rsidR="0041056C">
        <w:t xml:space="preserve"> </w:t>
      </w:r>
    </w:p>
    <w:p w14:paraId="19A57817" w14:textId="77777777" w:rsidR="00683398" w:rsidRDefault="00683398" w:rsidP="0017226A"/>
    <w:p w14:paraId="7BFCD8CD" w14:textId="77777777" w:rsidR="004043E5" w:rsidRDefault="0041056C" w:rsidP="0017226A">
      <w:r>
        <w:t xml:space="preserve">Carlos enjoys </w:t>
      </w:r>
    </w:p>
    <w:p w14:paraId="2E16377F" w14:textId="77777777" w:rsidR="00683398" w:rsidRDefault="00683398" w:rsidP="0017226A"/>
    <w:p w14:paraId="255BC2E7" w14:textId="77777777" w:rsidR="00683398" w:rsidRDefault="00683398" w:rsidP="0017226A">
      <w:bookmarkStart w:id="0" w:name="_GoBack"/>
      <w:bookmarkEnd w:id="0"/>
    </w:p>
    <w:sectPr w:rsidR="00683398" w:rsidSect="008D0F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61B5C"/>
    <w:multiLevelType w:val="hybridMultilevel"/>
    <w:tmpl w:val="A8CA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41"/>
    <w:rsid w:val="00065769"/>
    <w:rsid w:val="0017226A"/>
    <w:rsid w:val="00326E0C"/>
    <w:rsid w:val="00382D41"/>
    <w:rsid w:val="003A4824"/>
    <w:rsid w:val="004043E5"/>
    <w:rsid w:val="0041056C"/>
    <w:rsid w:val="00577B15"/>
    <w:rsid w:val="00683398"/>
    <w:rsid w:val="007B5F5F"/>
    <w:rsid w:val="008D0F2A"/>
    <w:rsid w:val="009B5776"/>
    <w:rsid w:val="00BE5A27"/>
    <w:rsid w:val="00DA7F05"/>
    <w:rsid w:val="00EC6384"/>
    <w:rsid w:val="00F3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E7AD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2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A8D4-D3E7-3D4C-8E7E-ED3DCDC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76</Words>
  <Characters>2147</Characters>
  <Application>Microsoft Macintosh Word</Application>
  <DocSecurity>0</DocSecurity>
  <Lines>17</Lines>
  <Paragraphs>5</Paragraphs>
  <ScaleCrop>false</ScaleCrop>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illo</dc:creator>
  <cp:keywords/>
  <dc:description/>
  <cp:lastModifiedBy>Carlos Castillo</cp:lastModifiedBy>
  <cp:revision>2</cp:revision>
  <dcterms:created xsi:type="dcterms:W3CDTF">2017-02-27T09:31:00Z</dcterms:created>
  <dcterms:modified xsi:type="dcterms:W3CDTF">2017-02-27T12:50:00Z</dcterms:modified>
</cp:coreProperties>
</file>